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1C0F56" w:rsidRPr="001C0F56" w:rsidTr="00A61BC1">
        <w:tc>
          <w:tcPr>
            <w:tcW w:w="2491" w:type="pct"/>
          </w:tcPr>
          <w:p w:rsidR="001C0F56" w:rsidRPr="001C0F56" w:rsidRDefault="001C0F56" w:rsidP="001C0F56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ректор МБУ </w:t>
            </w:r>
            <w:proofErr w:type="gramStart"/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Детская 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удожественная школа № 1 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. И.И. Шишкина ЕМР» _______________С.Р. Сапожникова</w:t>
            </w:r>
          </w:p>
          <w:p w:rsidR="001C0F56" w:rsidRPr="001C0F56" w:rsidRDefault="001C0F56" w:rsidP="001C0F5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0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 «_____» _____________20___г.</w:t>
            </w:r>
          </w:p>
        </w:tc>
      </w:tr>
    </w:tbl>
    <w:p w:rsidR="001C0F56" w:rsidRPr="001C0F56" w:rsidRDefault="001C0F56" w:rsidP="001C0F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C0F56" w:rsidRPr="001C0F56" w:rsidRDefault="001C0F56" w:rsidP="001C0F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 А Н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 </w:t>
      </w:r>
      <w:proofErr w:type="gramStart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Детская художественная школа № 1 </w:t>
      </w:r>
    </w:p>
    <w:p w:rsidR="001C0F56" w:rsidRP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. И.И. Шишкина ЕМР»</w:t>
      </w:r>
    </w:p>
    <w:p w:rsidR="001C0F56" w:rsidRDefault="001C0F56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92B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враль</w:t>
      </w:r>
      <w:r w:rsidR="00932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</w:t>
      </w:r>
      <w:r w:rsidRPr="001C0F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AA66A5" w:rsidRPr="001C0F56" w:rsidRDefault="00AA66A5" w:rsidP="001C0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4539"/>
        <w:gridCol w:w="1697"/>
        <w:gridCol w:w="2127"/>
      </w:tblGrid>
      <w:tr w:rsidR="001C0F56" w:rsidRPr="0019752C" w:rsidTr="00441C18">
        <w:trPr>
          <w:trHeight w:val="55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19752C" w:rsidRDefault="001C0F56" w:rsidP="0019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2C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19752C" w:rsidRDefault="001C0F56" w:rsidP="0019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19752C" w:rsidRDefault="001C0F56" w:rsidP="0019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56" w:rsidRPr="0019752C" w:rsidRDefault="001C0F56" w:rsidP="001975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(адрес)</w:t>
            </w:r>
          </w:p>
        </w:tc>
      </w:tr>
      <w:tr w:rsidR="00AB46E8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евраля</w:t>
            </w:r>
          </w:p>
          <w:p w:rsidR="00C1629A" w:rsidRPr="005A1D40" w:rsidRDefault="00C1629A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D5285E" w:rsidRDefault="00AB46E8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D5285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Зимние фантазии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D5285E" w:rsidRDefault="00AB46E8" w:rsidP="00AB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нов</w:t>
            </w:r>
            <w:proofErr w:type="spellEnd"/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="0005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еподаватель МБУ </w:t>
            </w:r>
            <w:proofErr w:type="gramStart"/>
            <w:r w:rsidR="0005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05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05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05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AB46E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Ц «Астра»</w:t>
            </w:r>
            <w:r w:rsid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3CA7" w:rsidRPr="00D5285E" w:rsidRDefault="00023CA7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е ш., 41</w:t>
            </w:r>
          </w:p>
        </w:tc>
      </w:tr>
      <w:tr w:rsidR="00AB46E8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февраля</w:t>
            </w:r>
          </w:p>
          <w:p w:rsidR="00AB46E8" w:rsidRPr="005A1D40" w:rsidRDefault="00AB46E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092B2E" w:rsidRDefault="00AB46E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урок: </w:t>
            </w:r>
            <w:r w:rsidRPr="0009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мир искусства. Портрет </w:t>
            </w:r>
            <w:proofErr w:type="spellStart"/>
            <w:r w:rsidRPr="0009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ы</w:t>
            </w:r>
            <w:proofErr w:type="spellEnd"/>
            <w:r w:rsidRPr="0009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ы».</w:t>
            </w:r>
          </w:p>
          <w:p w:rsidR="00AB46E8" w:rsidRPr="00092B2E" w:rsidRDefault="00AB46E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D5285E" w:rsidRDefault="00AB46E8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Т.И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E8" w:rsidRPr="005A1D40" w:rsidRDefault="00AB46E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  <w:r w:rsid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 w:rsid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374962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Default="0022252B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374962" w:rsidRPr="00D5285E" w:rsidRDefault="00374962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работ обучающихся «Портрет </w:t>
            </w:r>
            <w:proofErr w:type="spellStart"/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ы</w:t>
            </w:r>
            <w:proofErr w:type="spellEnd"/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зы»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Т.И.</w:t>
            </w:r>
            <w:r>
              <w:t xml:space="preserve"> </w:t>
            </w:r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5A1D40" w:rsidRDefault="00374962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054444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февраля</w:t>
            </w:r>
          </w:p>
          <w:p w:rsidR="00054444" w:rsidRPr="00D5285E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ка» выставка работ обучающихся, посвящённая международному дню белого медвед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С.Г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еподавател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A7" w:rsidRDefault="00054444" w:rsidP="0002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ая поликлиника</w:t>
            </w:r>
            <w:r w:rsid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54444" w:rsidRPr="005A1D40" w:rsidRDefault="00023CA7" w:rsidP="0002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иков, </w:t>
            </w:r>
            <w:r w:rsidRP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</w:tr>
      <w:tr w:rsidR="00054444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 февраля</w:t>
            </w:r>
          </w:p>
          <w:p w:rsidR="00054444" w:rsidRPr="00D5285E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4Гкл «Край далёкий, край холодный…» приуроченная  200-летию открытия Антарктид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5A1D40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анов</w:t>
            </w:r>
            <w:proofErr w:type="spellEnd"/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9464BA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94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 №10» ЕМР РТ</w:t>
            </w:r>
          </w:p>
          <w:p w:rsidR="00054444" w:rsidRPr="009464BA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А</w:t>
            </w:r>
          </w:p>
        </w:tc>
      </w:tr>
      <w:tr w:rsidR="00374962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Default="00374962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  <w:p w:rsidR="00374962" w:rsidRDefault="00374962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9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я «История ТАСС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ая 100-летию ТАСС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5A1D40" w:rsidRDefault="00374962" w:rsidP="00374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Л.Ф.</w:t>
            </w:r>
            <w:r>
              <w:t xml:space="preserve"> </w:t>
            </w:r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Р </w:t>
            </w:r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5A1D40" w:rsidRDefault="00374962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374962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Default="00374962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374962" w:rsidRPr="00D5285E" w:rsidRDefault="00374962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обучающихся «Папы бывают разные»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лова Т.И.</w:t>
            </w:r>
            <w:r>
              <w:t xml:space="preserve"> </w:t>
            </w:r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5A1D40" w:rsidRDefault="00374962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3056E1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E1" w:rsidRDefault="003056E1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5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3056E1" w:rsidRPr="00D5285E" w:rsidRDefault="003056E1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E1" w:rsidRDefault="003056E1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 дню защитника отечества «Мой супергерой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E1" w:rsidRPr="00D5285E" w:rsidRDefault="003056E1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. В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E1" w:rsidRDefault="003056E1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К</w:t>
            </w:r>
            <w:r w:rsid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3CA7" w:rsidRPr="005A1D40" w:rsidRDefault="00023CA7" w:rsidP="00023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и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054444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054444" w:rsidRPr="00D5285E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гатыри земли Русской» выставка работ обучающихся 1-д класс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5A1D40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якова В.Г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ДК </w:t>
            </w:r>
            <w:proofErr w:type="spellStart"/>
            <w:r w:rsidRPr="0094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054444" w:rsidRPr="00F51B4B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зова</w:t>
            </w:r>
            <w:proofErr w:type="spellEnd"/>
            <w:r w:rsidRPr="000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0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74962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Default="00374962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февраля</w:t>
            </w:r>
          </w:p>
          <w:p w:rsidR="00374962" w:rsidRPr="00D5285E" w:rsidRDefault="00374962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</w:t>
            </w: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щитник отечества в каждой семье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Л.С.</w:t>
            </w:r>
            <w:r>
              <w:t xml:space="preserve"> </w:t>
            </w:r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5A1D40" w:rsidRDefault="00374962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054444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  <w:p w:rsidR="00054444" w:rsidRPr="00D5285E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proofErr w:type="gramEnd"/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енная Дню защитников Отеч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37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</w:p>
          <w:p w:rsidR="00054444" w:rsidRPr="009464BA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94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 №10» ЕМР РТ</w:t>
            </w:r>
          </w:p>
          <w:p w:rsidR="00054444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А</w:t>
            </w:r>
          </w:p>
          <w:p w:rsidR="00054444" w:rsidRPr="000B5909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ка</w:t>
            </w:r>
            <w:proofErr w:type="spellEnd"/>
          </w:p>
          <w:p w:rsidR="00054444" w:rsidRPr="009464BA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зова</w:t>
            </w:r>
            <w:proofErr w:type="spellEnd"/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</w:tr>
      <w:tr w:rsidR="00054444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  <w:p w:rsidR="00054444" w:rsidRPr="00D5285E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«Абстрактное искусство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Г. В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9464BA" w:rsidRDefault="00B8086A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т «</w:t>
            </w:r>
            <w:r w:rsidR="0005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к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ернацион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6</w:t>
            </w:r>
          </w:p>
        </w:tc>
      </w:tr>
      <w:tr w:rsidR="00054444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</w:t>
            </w:r>
          </w:p>
          <w:p w:rsidR="00054444" w:rsidRPr="00D5285E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радициями и культурой народов  Республики Татарстан: мероприятие «День родного язы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37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</w:p>
          <w:p w:rsidR="00054444" w:rsidRPr="009464BA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  <w:r w:rsidRPr="0094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СОШ №10» ЕМР РТ</w:t>
            </w:r>
          </w:p>
          <w:p w:rsidR="00054444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B3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А</w:t>
            </w:r>
          </w:p>
          <w:p w:rsidR="00054444" w:rsidRPr="000B5909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йка</w:t>
            </w:r>
            <w:proofErr w:type="spellEnd"/>
          </w:p>
          <w:p w:rsidR="00054444" w:rsidRPr="009464BA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зова</w:t>
            </w:r>
            <w:proofErr w:type="spellEnd"/>
            <w:r w:rsidRPr="000B5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</w:t>
            </w:r>
          </w:p>
        </w:tc>
      </w:tr>
      <w:tr w:rsidR="003056E1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E1" w:rsidRDefault="003056E1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5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3056E1" w:rsidRPr="00D5285E" w:rsidRDefault="003056E1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E1" w:rsidRPr="00D5285E" w:rsidRDefault="003056E1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абот учащихся, приуроченная к празднованию Международного дня родного язык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E1" w:rsidRPr="00D5285E" w:rsidRDefault="003056E1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а Е.В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E1" w:rsidRPr="00F51B4B" w:rsidRDefault="003056E1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абужский</w:t>
            </w:r>
            <w:proofErr w:type="spellEnd"/>
            <w:r w:rsidRPr="000D6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-интернат для престарелых и инвалидов, пр. Нефтяников, д.82</w:t>
            </w:r>
          </w:p>
        </w:tc>
      </w:tr>
      <w:tr w:rsidR="00054444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 февраля</w:t>
            </w:r>
          </w:p>
          <w:p w:rsidR="00054444" w:rsidRPr="00D5285E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о Дню родного языка «Пословицы и поговорки народов Татарстан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374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никова С.Р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44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К</w:t>
            </w:r>
            <w:r w:rsidR="00B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8086A" w:rsidRPr="000D64EC" w:rsidRDefault="00B8086A" w:rsidP="00B8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фтяников, </w:t>
            </w:r>
            <w:r w:rsidR="00023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B80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374962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Default="00374962" w:rsidP="003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374962" w:rsidRPr="00D5285E" w:rsidRDefault="00374962" w:rsidP="003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AB46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ый стенд: </w:t>
            </w:r>
            <w:r w:rsidRPr="00D52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ащитников Отечеств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3749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римова О.П.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D52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блиотекарь</w:t>
            </w:r>
            <w:r w:rsidRPr="00374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У</w:t>
            </w:r>
            <w:proofErr w:type="spellEnd"/>
            <w:r w:rsidRPr="00374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ая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  <w:r w:rsidRPr="00D528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5A1D40" w:rsidRDefault="00374962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374962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Default="00374962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374962" w:rsidRPr="00D5285E" w:rsidRDefault="00374962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учащихся, посвященная 23 февраля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D5285E" w:rsidRDefault="00374962" w:rsidP="00AB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ушева</w:t>
            </w:r>
            <w:proofErr w:type="spellEnd"/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  <w:r>
              <w:t xml:space="preserve"> </w:t>
            </w:r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962" w:rsidRPr="005A1D40" w:rsidRDefault="00374962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ХШ № 1 им. И.И. Шишкина ЕМ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</w:t>
            </w:r>
          </w:p>
        </w:tc>
      </w:tr>
      <w:tr w:rsidR="00054444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054444" w:rsidRPr="00D5285E" w:rsidRDefault="00054444" w:rsidP="002E0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5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D5285E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 «ЗОЖ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Pr="005A1D40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вякова В.Г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44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К </w:t>
            </w:r>
            <w:proofErr w:type="spellStart"/>
            <w:r w:rsidRPr="0094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946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</w:p>
          <w:p w:rsidR="00054444" w:rsidRPr="00F51B4B" w:rsidRDefault="00054444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0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зова</w:t>
            </w:r>
            <w:proofErr w:type="spellEnd"/>
            <w:r w:rsidRPr="000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066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5738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Default="0025573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05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255738" w:rsidRDefault="0025573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Pr="00C25256" w:rsidRDefault="00255738" w:rsidP="00316E8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C25256">
              <w:rPr>
                <w:rFonts w:ascii="Times New Roman" w:hAnsi="Times New Roman" w:cs="Times New Roman"/>
                <w:sz w:val="26"/>
                <w:szCs w:val="26"/>
              </w:rPr>
              <w:t>«Чувства добрые я лирой пробуждал» выставка работ обучающихся, посвящённая всемирному дню поэз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Pr="00D5285E" w:rsidRDefault="00255738" w:rsidP="00316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С.Г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Default="0025573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32 «Садко»</w:t>
            </w:r>
          </w:p>
          <w:p w:rsidR="00255738" w:rsidRPr="00F51B4B" w:rsidRDefault="0025573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9B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зи</w:t>
            </w:r>
            <w:proofErr w:type="spellEnd"/>
            <w:r w:rsidRPr="009B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зата</w:t>
            </w:r>
            <w:proofErr w:type="spellEnd"/>
            <w:r w:rsidRPr="009B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9B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55738" w:rsidRPr="00F311E3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Default="0025573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  <w:r w:rsidR="0005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</w:t>
            </w:r>
          </w:p>
          <w:p w:rsidR="00255738" w:rsidRDefault="0025573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Pr="00092B2E" w:rsidRDefault="00255738" w:rsidP="00D31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: </w:t>
            </w:r>
            <w:r w:rsidRPr="0009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стилиновая сказка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Pr="005A1D40" w:rsidRDefault="00255738" w:rsidP="00316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Л.С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  <w:r w:rsid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Default="0025573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2B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 №35</w:t>
            </w:r>
            <w:r w:rsidR="00E2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E2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сан</w:t>
            </w:r>
            <w:proofErr w:type="spellEnd"/>
            <w:r w:rsidR="00E2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E2703B" w:rsidRPr="009464BA" w:rsidRDefault="00E2703B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2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жани</w:t>
            </w:r>
            <w:proofErr w:type="spellEnd"/>
            <w:r w:rsidRPr="00E2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E270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55738" w:rsidRPr="00F37949" w:rsidTr="00441C18">
        <w:trPr>
          <w:trHeight w:val="449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Pr="00092B2E" w:rsidRDefault="00255738" w:rsidP="00AB4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Pr="00D5285E" w:rsidRDefault="00255738" w:rsidP="004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выставка «Художник года – 2020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Pr="00D5285E" w:rsidRDefault="00255738" w:rsidP="00D2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 Н. В.</w:t>
            </w:r>
            <w:r w:rsidR="00374962">
              <w:t xml:space="preserve"> </w:t>
            </w:r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подаватель МБУ 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="00374962" w:rsidRPr="00374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ая школа №1 им. И.И. Шишкина ЕМ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38" w:rsidRPr="00D5285E" w:rsidRDefault="00255738" w:rsidP="006F4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ая</w:t>
            </w:r>
            <w:proofErr w:type="spellEnd"/>
            <w:r w:rsidRPr="00D52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ная галерея</w:t>
            </w:r>
          </w:p>
        </w:tc>
      </w:tr>
    </w:tbl>
    <w:p w:rsidR="001C0F56" w:rsidRPr="0019752C" w:rsidRDefault="001C0F56" w:rsidP="00D5285E">
      <w:pPr>
        <w:spacing w:after="0" w:line="240" w:lineRule="auto"/>
        <w:rPr>
          <w:sz w:val="24"/>
          <w:szCs w:val="24"/>
        </w:rPr>
      </w:pPr>
    </w:p>
    <w:sectPr w:rsidR="001C0F56" w:rsidRPr="0019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37"/>
    <w:rsid w:val="0002094D"/>
    <w:rsid w:val="00023CA7"/>
    <w:rsid w:val="00054444"/>
    <w:rsid w:val="000629AD"/>
    <w:rsid w:val="0006650F"/>
    <w:rsid w:val="000841A3"/>
    <w:rsid w:val="00092B2E"/>
    <w:rsid w:val="000B5909"/>
    <w:rsid w:val="000D64EC"/>
    <w:rsid w:val="00102850"/>
    <w:rsid w:val="0019752C"/>
    <w:rsid w:val="001B09E9"/>
    <w:rsid w:val="001C0F56"/>
    <w:rsid w:val="001C295F"/>
    <w:rsid w:val="0022252B"/>
    <w:rsid w:val="00244D04"/>
    <w:rsid w:val="00255738"/>
    <w:rsid w:val="0026390E"/>
    <w:rsid w:val="002A0360"/>
    <w:rsid w:val="002B1A2A"/>
    <w:rsid w:val="003056E1"/>
    <w:rsid w:val="00310D39"/>
    <w:rsid w:val="00374962"/>
    <w:rsid w:val="003964E5"/>
    <w:rsid w:val="00412BF1"/>
    <w:rsid w:val="00441C18"/>
    <w:rsid w:val="00452FD0"/>
    <w:rsid w:val="00481918"/>
    <w:rsid w:val="005362F1"/>
    <w:rsid w:val="005A1D40"/>
    <w:rsid w:val="005A76E4"/>
    <w:rsid w:val="005C57FF"/>
    <w:rsid w:val="005E1D01"/>
    <w:rsid w:val="005E59F9"/>
    <w:rsid w:val="0060713A"/>
    <w:rsid w:val="006275F9"/>
    <w:rsid w:val="00627AA3"/>
    <w:rsid w:val="00723557"/>
    <w:rsid w:val="00781FB9"/>
    <w:rsid w:val="00796A8D"/>
    <w:rsid w:val="007A09E5"/>
    <w:rsid w:val="007B3783"/>
    <w:rsid w:val="007B6E88"/>
    <w:rsid w:val="007C7F14"/>
    <w:rsid w:val="007F4F49"/>
    <w:rsid w:val="00854503"/>
    <w:rsid w:val="00860FFB"/>
    <w:rsid w:val="0087427E"/>
    <w:rsid w:val="00880BD1"/>
    <w:rsid w:val="008C0B35"/>
    <w:rsid w:val="00901052"/>
    <w:rsid w:val="00932F22"/>
    <w:rsid w:val="009464BA"/>
    <w:rsid w:val="009B5A5C"/>
    <w:rsid w:val="00A2056A"/>
    <w:rsid w:val="00A533E5"/>
    <w:rsid w:val="00A93775"/>
    <w:rsid w:val="00AA66A5"/>
    <w:rsid w:val="00AA7A9B"/>
    <w:rsid w:val="00AB46E8"/>
    <w:rsid w:val="00AC7AD3"/>
    <w:rsid w:val="00AE06E8"/>
    <w:rsid w:val="00AE3BBA"/>
    <w:rsid w:val="00B65E82"/>
    <w:rsid w:val="00B74645"/>
    <w:rsid w:val="00B8086A"/>
    <w:rsid w:val="00C1629A"/>
    <w:rsid w:val="00C24537"/>
    <w:rsid w:val="00CF279F"/>
    <w:rsid w:val="00D219BE"/>
    <w:rsid w:val="00D5285E"/>
    <w:rsid w:val="00D60922"/>
    <w:rsid w:val="00DB2266"/>
    <w:rsid w:val="00DD19A8"/>
    <w:rsid w:val="00E2703B"/>
    <w:rsid w:val="00E33684"/>
    <w:rsid w:val="00E94CD9"/>
    <w:rsid w:val="00F111F1"/>
    <w:rsid w:val="00F25C30"/>
    <w:rsid w:val="00F26EC5"/>
    <w:rsid w:val="00F302AC"/>
    <w:rsid w:val="00F33BDC"/>
    <w:rsid w:val="00F51B4B"/>
    <w:rsid w:val="00FA03FD"/>
    <w:rsid w:val="00FA496A"/>
    <w:rsid w:val="00FB38E7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5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54503"/>
  </w:style>
  <w:style w:type="table" w:styleId="a5">
    <w:name w:val="Table Grid"/>
    <w:basedOn w:val="a1"/>
    <w:uiPriority w:val="59"/>
    <w:rsid w:val="007C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45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54503"/>
  </w:style>
  <w:style w:type="table" w:styleId="a5">
    <w:name w:val="Table Grid"/>
    <w:basedOn w:val="a1"/>
    <w:uiPriority w:val="59"/>
    <w:rsid w:val="007C7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3225-C9D5-410B-95BC-0EDE0E72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-Кат</dc:creator>
  <cp:keywords/>
  <dc:description/>
  <cp:lastModifiedBy>Е-Кат</cp:lastModifiedBy>
  <cp:revision>35</cp:revision>
  <cp:lastPrinted>2020-01-20T10:42:00Z</cp:lastPrinted>
  <dcterms:created xsi:type="dcterms:W3CDTF">2019-08-19T06:48:00Z</dcterms:created>
  <dcterms:modified xsi:type="dcterms:W3CDTF">2020-01-28T07:47:00Z</dcterms:modified>
</cp:coreProperties>
</file>